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1B748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B74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74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4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B748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B748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748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748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B748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B748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748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7482" w:rsidP="001B7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7482" w:rsidP="001B7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B748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748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7482" w:rsidP="001B7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7482" w:rsidP="001B7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B748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748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7482" w:rsidP="001B748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7482" w:rsidP="001B7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B7482">
        <w:rPr>
          <w:rFonts w:cs="Arial"/>
          <w:szCs w:val="22"/>
        </w:rPr>
        <w:t>20.02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4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arina Kart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4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B748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74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74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74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74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74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74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748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74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748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4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2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2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66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74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4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74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3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9</w:t>
            </w:r>
          </w:p>
        </w:tc>
        <w:tc>
          <w:tcPr>
            <w:tcW w:w="2405" w:type="dxa"/>
            <w:vAlign w:val="center"/>
          </w:tcPr>
          <w:p w:rsidR="0003344F" w:rsidRPr="003F477D" w:rsidRDefault="001B74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74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9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748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748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748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748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B748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25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39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250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392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011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11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11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011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11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9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11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27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12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39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619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110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730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123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38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123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11EE">
              <w:rPr>
                <w:szCs w:val="22"/>
              </w:rPr>
              <w:t>38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59" w:rsidRDefault="00DC1759" w:rsidP="00107589">
      <w:pPr>
        <w:spacing w:after="0" w:line="240" w:lineRule="auto"/>
      </w:pPr>
      <w:r>
        <w:separator/>
      </w:r>
    </w:p>
  </w:endnote>
  <w:endnote w:type="continuationSeparator" w:id="1">
    <w:p w:rsidR="00DC1759" w:rsidRDefault="00DC17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82" w:rsidRPr="00981468" w:rsidRDefault="001B748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011EE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59" w:rsidRDefault="00DC1759" w:rsidP="00107589">
      <w:pPr>
        <w:spacing w:after="0" w:line="240" w:lineRule="auto"/>
      </w:pPr>
      <w:r>
        <w:separator/>
      </w:r>
    </w:p>
  </w:footnote>
  <w:footnote w:type="continuationSeparator" w:id="1">
    <w:p w:rsidR="00DC1759" w:rsidRDefault="00DC17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B748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7482" w:rsidRPr="003F477D" w:rsidRDefault="001B748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7482" w:rsidRPr="003F477D" w:rsidRDefault="001B748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7482" w:rsidRPr="004268D2" w:rsidRDefault="001B748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82" w:rsidRPr="004268D2" w:rsidRDefault="001B748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48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5E8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759"/>
    <w:rsid w:val="00DD0855"/>
    <w:rsid w:val="00DD6981"/>
    <w:rsid w:val="00DE0D81"/>
    <w:rsid w:val="00DE76EE"/>
    <w:rsid w:val="00E011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708</Words>
  <Characters>2684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5-02-07T09:43:00Z</cp:lastPrinted>
  <dcterms:created xsi:type="dcterms:W3CDTF">2025-02-07T09:43:00Z</dcterms:created>
  <dcterms:modified xsi:type="dcterms:W3CDTF">2025-02-07T09:43:00Z</dcterms:modified>
</cp:coreProperties>
</file>